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4E516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4827DA8C" w14:textId="77777777" w:rsidTr="00920043">
        <w:tc>
          <w:tcPr>
            <w:tcW w:w="5194" w:type="dxa"/>
          </w:tcPr>
          <w:p w14:paraId="4F5551BC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172D83D9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59BDFE8F" w14:textId="77777777" w:rsidTr="00920043">
        <w:tc>
          <w:tcPr>
            <w:tcW w:w="5194" w:type="dxa"/>
          </w:tcPr>
          <w:p w14:paraId="3BF807F9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556B080" w14:textId="77777777" w:rsidR="00E6234A" w:rsidRPr="00FD6CF8" w:rsidRDefault="007A7718" w:rsidP="00920043">
            <w:pPr>
              <w:pStyle w:val="NoSpacing"/>
              <w:spacing w:line="360" w:lineRule="auto"/>
            </w:pPr>
            <w:r>
              <w:t>13.03.2020</w:t>
            </w:r>
          </w:p>
        </w:tc>
      </w:tr>
    </w:tbl>
    <w:p w14:paraId="68DB888B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65A0E2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912191B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89697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7DCE25A" w14:textId="77777777" w:rsidR="00E6234A" w:rsidRDefault="00F54686" w:rsidP="0000546D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Oggi abbiamo per prima cosa provato a fare la chiamata di gruppo</w:t>
            </w:r>
            <w:r w:rsidR="0000546D">
              <w:rPr>
                <w:b w:val="0"/>
              </w:rPr>
              <w:t xml:space="preserve"> con i compagni che hanno lo stesso docente formatore. </w:t>
            </w:r>
          </w:p>
          <w:p w14:paraId="0CA00203" w14:textId="77777777" w:rsidR="009C0700" w:rsidRDefault="0000546D" w:rsidP="0000546D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Dopo di che ho acceso il Raspberry, mi sono collegato tramite SSH per testare che la connessione funzionasse. </w:t>
            </w:r>
            <w:r w:rsidR="009C0700">
              <w:rPr>
                <w:b w:val="0"/>
              </w:rPr>
              <w:t xml:space="preserve">Per comodità ho deciso di aggiungere la mia chiave alle chiavi del raspberry per la connessione ssh dell’utente </w:t>
            </w:r>
            <w:r w:rsidR="009C0700">
              <w:t>pi</w:t>
            </w:r>
            <w:r w:rsidR="009C0700" w:rsidRPr="009C0700">
              <w:rPr>
                <w:b w:val="0"/>
              </w:rPr>
              <w:t>.</w:t>
            </w:r>
          </w:p>
          <w:p w14:paraId="4FE472C8" w14:textId="6AEB34E1" w:rsidR="0000546D" w:rsidRDefault="009C0700" w:rsidP="0000546D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T</w:t>
            </w:r>
            <w:r w:rsidR="00C55010">
              <w:rPr>
                <w:b w:val="0"/>
              </w:rPr>
              <w:t>ramite il comando:</w:t>
            </w:r>
          </w:p>
          <w:p w14:paraId="0A144591" w14:textId="77777777" w:rsidR="00C55010" w:rsidRDefault="00C55010" w:rsidP="0000546D">
            <w:pPr>
              <w:pStyle w:val="NoSpacing"/>
              <w:jc w:val="both"/>
              <w:rPr>
                <w:bCs w:val="0"/>
              </w:rPr>
            </w:pPr>
          </w:p>
          <w:p w14:paraId="46BD7629" w14:textId="1DB5A8D0" w:rsidR="00C55010" w:rsidRPr="00C55010" w:rsidRDefault="00C55010" w:rsidP="00C55010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sh-copy-id -i ~/.ssh/id_ed25519 pi@10.8.16.191</w:t>
            </w:r>
          </w:p>
          <w:p w14:paraId="6D6ADC5B" w14:textId="5D1A089B" w:rsidR="00C55010" w:rsidRDefault="00C55010" w:rsidP="0000546D">
            <w:pPr>
              <w:pStyle w:val="NoSpacing"/>
              <w:jc w:val="both"/>
              <w:rPr>
                <w:b w:val="0"/>
              </w:rPr>
            </w:pPr>
          </w:p>
          <w:p w14:paraId="4EF2ADBD" w14:textId="1DD41126" w:rsidR="00BD3BB9" w:rsidRDefault="00C55010" w:rsidP="0000546D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Questo </w:t>
            </w:r>
            <w:r w:rsidR="005279C3">
              <w:rPr>
                <w:b w:val="0"/>
              </w:rPr>
              <w:t xml:space="preserve">comando richiede la password, </w:t>
            </w:r>
            <w:r w:rsidR="002C153C">
              <w:rPr>
                <w:b w:val="0"/>
              </w:rPr>
              <w:t>per copiare la chiave, dopo di che ho provato a fare il login di nuovo tramite ssh per controllare che la chiave sia inserita correttamente.</w:t>
            </w:r>
            <w:r w:rsidR="00FC6259">
              <w:t xml:space="preserve"> </w:t>
            </w:r>
            <w:r w:rsidR="00FC6259">
              <w:rPr>
                <w:b w:val="0"/>
              </w:rPr>
              <w:t>Con il seguente comando:</w:t>
            </w:r>
          </w:p>
          <w:p w14:paraId="6BA2920E" w14:textId="56CA0637" w:rsidR="00FC6259" w:rsidRDefault="00FC6259" w:rsidP="0000546D">
            <w:pPr>
              <w:pStyle w:val="NoSpacing"/>
              <w:jc w:val="both"/>
              <w:rPr>
                <w:bCs w:val="0"/>
              </w:rPr>
            </w:pPr>
          </w:p>
          <w:p w14:paraId="1F5D51CF" w14:textId="5B34D3CD" w:rsidR="00FC6259" w:rsidRPr="00FC6259" w:rsidRDefault="00FC6259" w:rsidP="00FC62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sh pi@10.8.16.191</w:t>
            </w:r>
          </w:p>
          <w:p w14:paraId="704C9743" w14:textId="4553C925" w:rsidR="00FC6259" w:rsidRDefault="00FC6259" w:rsidP="0000546D">
            <w:pPr>
              <w:pStyle w:val="NoSpacing"/>
              <w:jc w:val="both"/>
              <w:rPr>
                <w:bCs w:val="0"/>
              </w:rPr>
            </w:pPr>
          </w:p>
          <w:p w14:paraId="3A58682F" w14:textId="50B02EFB" w:rsidR="00FC6259" w:rsidRPr="00EE3129" w:rsidRDefault="009C0700" w:rsidP="0000546D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  <w:bCs w:val="0"/>
              </w:rPr>
              <w:t>Dopo di che ho aggiornato nuovamente i repository del raspberry per poi aggiornare tutti i pacchetti ed infine installare</w:t>
            </w:r>
            <w:r w:rsidR="00BD247C">
              <w:rPr>
                <w:b w:val="0"/>
                <w:bCs w:val="0"/>
              </w:rPr>
              <w:t xml:space="preserve"> mariadb-server, java e gradle.</w:t>
            </w:r>
            <w:r w:rsidR="00EE3129">
              <w:rPr>
                <w:b w:val="0"/>
                <w:bCs w:val="0"/>
              </w:rPr>
              <w:t xml:space="preserve"> Per evitare di dover eseguire ogni comando come utente </w:t>
            </w:r>
            <w:r w:rsidR="00EE3129">
              <w:rPr>
                <w:bCs w:val="0"/>
              </w:rPr>
              <w:t>root</w:t>
            </w:r>
            <w:r w:rsidR="00EE3129">
              <w:rPr>
                <w:b w:val="0"/>
                <w:bCs w:val="0"/>
              </w:rPr>
              <w:t xml:space="preserve">, ho deciso di passare all’utente </w:t>
            </w:r>
            <w:r w:rsidR="00EE3129">
              <w:rPr>
                <w:bCs w:val="0"/>
              </w:rPr>
              <w:t>root</w:t>
            </w:r>
            <w:r w:rsidR="00EE3129">
              <w:rPr>
                <w:b w:val="0"/>
                <w:bCs w:val="0"/>
              </w:rPr>
              <w:t xml:space="preserve"> direttamente.</w:t>
            </w:r>
          </w:p>
          <w:p w14:paraId="5B5D7188" w14:textId="2AD95CED" w:rsidR="00EE3129" w:rsidRDefault="00EE3129" w:rsidP="0000546D">
            <w:pPr>
              <w:pStyle w:val="NoSpacing"/>
              <w:jc w:val="both"/>
            </w:pPr>
          </w:p>
          <w:p w14:paraId="1769C3EB" w14:textId="3F15E51F" w:rsidR="00EE3129" w:rsidRPr="00EE3129" w:rsidRDefault="007543E8" w:rsidP="00EE312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</w:t>
            </w:r>
            <w:r w:rsidR="00EE3129">
              <w:rPr>
                <w:b w:val="0"/>
                <w:bCs/>
              </w:rPr>
              <w:t>udo -i</w:t>
            </w:r>
          </w:p>
          <w:p w14:paraId="6FCEC6DD" w14:textId="554A1DE5" w:rsidR="00EE3129" w:rsidRDefault="00EE3129" w:rsidP="00EE3129">
            <w:pPr>
              <w:pStyle w:val="CODE"/>
              <w:rPr>
                <w:bCs/>
              </w:rPr>
            </w:pPr>
            <w:r>
              <w:rPr>
                <w:b w:val="0"/>
              </w:rPr>
              <w:t>apt update</w:t>
            </w:r>
          </w:p>
          <w:p w14:paraId="02F7F844" w14:textId="0CF8CD99" w:rsidR="00EE3129" w:rsidRDefault="00EE3129" w:rsidP="00EE3129">
            <w:pPr>
              <w:pStyle w:val="CODE"/>
              <w:rPr>
                <w:bCs/>
              </w:rPr>
            </w:pPr>
            <w:r>
              <w:rPr>
                <w:b w:val="0"/>
              </w:rPr>
              <w:t>apt upgrade</w:t>
            </w:r>
            <w:r w:rsidR="000A6CAE">
              <w:rPr>
                <w:b w:val="0"/>
              </w:rPr>
              <w:t xml:space="preserve"> -y</w:t>
            </w:r>
          </w:p>
          <w:p w14:paraId="3DDE2965" w14:textId="12E65C9C" w:rsidR="00EE3129" w:rsidRDefault="00EE3129" w:rsidP="00EE3129">
            <w:pPr>
              <w:pStyle w:val="CODE"/>
              <w:rPr>
                <w:bCs/>
              </w:rPr>
            </w:pPr>
            <w:r>
              <w:rPr>
                <w:b w:val="0"/>
              </w:rPr>
              <w:t>apt install mariadb-server</w:t>
            </w:r>
            <w:r w:rsidR="000A6CAE">
              <w:rPr>
                <w:b w:val="0"/>
              </w:rPr>
              <w:t xml:space="preserve"> -y</w:t>
            </w:r>
          </w:p>
          <w:p w14:paraId="643B1281" w14:textId="1C186668" w:rsidR="00EE3129" w:rsidRDefault="00EE3129" w:rsidP="00EE3129">
            <w:pPr>
              <w:pStyle w:val="CODE"/>
              <w:rPr>
                <w:bCs/>
              </w:rPr>
            </w:pPr>
            <w:r>
              <w:rPr>
                <w:b w:val="0"/>
              </w:rPr>
              <w:t>mysql_secure_installation</w:t>
            </w:r>
          </w:p>
          <w:p w14:paraId="6F1D621E" w14:textId="7F3A2F24" w:rsidR="00EE3129" w:rsidRPr="00EE3129" w:rsidRDefault="000A6CAE" w:rsidP="00EE3129">
            <w:pPr>
              <w:pStyle w:val="CODE"/>
              <w:rPr>
                <w:b w:val="0"/>
              </w:rPr>
            </w:pPr>
            <w:r>
              <w:rPr>
                <w:b w:val="0"/>
              </w:rPr>
              <w:t>apt install openjdk-8-jdk -y</w:t>
            </w:r>
          </w:p>
          <w:p w14:paraId="7B1054DE" w14:textId="3C94B4D8" w:rsidR="00EE3129" w:rsidRDefault="00EE3129" w:rsidP="0000546D">
            <w:pPr>
              <w:pStyle w:val="NoSpacing"/>
              <w:jc w:val="both"/>
            </w:pPr>
          </w:p>
          <w:p w14:paraId="2FEAA766" w14:textId="06F2617D" w:rsidR="00EE3129" w:rsidRPr="00953E62" w:rsidRDefault="00953E62" w:rsidP="0000546D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ercando di scaricare gradle, dal sito ufficiale con il comando </w:t>
            </w:r>
            <w:r>
              <w:rPr>
                <w:bCs w:val="0"/>
              </w:rPr>
              <w:t>curl</w:t>
            </w:r>
            <w:r>
              <w:rPr>
                <w:b w:val="0"/>
                <w:bCs w:val="0"/>
              </w:rPr>
              <w:t xml:space="preserve"> ho avuto dei problemi (descritti sotto).</w:t>
            </w:r>
            <w:r w:rsidR="008C4703">
              <w:rPr>
                <w:b w:val="0"/>
                <w:bCs w:val="0"/>
              </w:rPr>
              <w:t xml:space="preserve"> </w:t>
            </w:r>
          </w:p>
          <w:p w14:paraId="09028FF8" w14:textId="05B39F35" w:rsidR="00734B70" w:rsidRDefault="003C12EB" w:rsidP="0000546D">
            <w:pPr>
              <w:pStyle w:val="NoSpacing"/>
              <w:jc w:val="both"/>
            </w:pPr>
            <w:r>
              <w:rPr>
                <w:b w:val="0"/>
                <w:bCs w:val="0"/>
              </w:rPr>
              <w:t>Dopo di che ho estratto i file dall’archivio zip.</w:t>
            </w:r>
          </w:p>
          <w:p w14:paraId="349BC851" w14:textId="77777777" w:rsidR="00734B70" w:rsidRDefault="00734B70" w:rsidP="0000546D">
            <w:pPr>
              <w:pStyle w:val="NoSpacing"/>
              <w:jc w:val="both"/>
            </w:pPr>
            <w:r>
              <w:rPr>
                <w:b w:val="0"/>
                <w:bCs w:val="0"/>
              </w:rPr>
              <w:t>Dopo di che ho eseguito i seguenti comandi per installare gradle, i quali settano la variabile home di gradle, poi aggiungono gradle alla path, quindi hai comandi eseguibili via CLI.</w:t>
            </w:r>
          </w:p>
          <w:p w14:paraId="3091804F" w14:textId="77777777" w:rsidR="008E640C" w:rsidRDefault="008E640C" w:rsidP="0000546D">
            <w:pPr>
              <w:pStyle w:val="NoSpacing"/>
              <w:jc w:val="both"/>
            </w:pPr>
          </w:p>
          <w:p w14:paraId="5C4A7179" w14:textId="77777777" w:rsidR="008E640C" w:rsidRPr="008E640C" w:rsidRDefault="008E640C" w:rsidP="008E640C">
            <w:pPr>
              <w:pStyle w:val="CODE"/>
              <w:rPr>
                <w:b w:val="0"/>
              </w:rPr>
            </w:pPr>
            <w:r w:rsidRPr="008E640C">
              <w:rPr>
                <w:b w:val="0"/>
              </w:rPr>
              <w:t>echo export GRADLE_HOME=/opt/gradle-5.2.1 &gt;&gt; /etc/profile.d/gradle.sh</w:t>
            </w:r>
          </w:p>
          <w:p w14:paraId="2EF00401" w14:textId="77777777" w:rsidR="008E640C" w:rsidRPr="008E640C" w:rsidRDefault="008E640C" w:rsidP="008E640C">
            <w:pPr>
              <w:pStyle w:val="CODE"/>
              <w:rPr>
                <w:b w:val="0"/>
              </w:rPr>
            </w:pPr>
            <w:r w:rsidRPr="008E640C">
              <w:rPr>
                <w:b w:val="0"/>
              </w:rPr>
              <w:t>echo export PATH=${GRADLE_HOME}/bin:${PATH} &gt;&gt; /etc/profile.d/gradle.sh</w:t>
            </w:r>
          </w:p>
          <w:p w14:paraId="48D6540F" w14:textId="77777777" w:rsidR="008E640C" w:rsidRPr="008E640C" w:rsidRDefault="008E640C" w:rsidP="008E640C">
            <w:pPr>
              <w:pStyle w:val="CODE"/>
              <w:rPr>
                <w:b w:val="0"/>
              </w:rPr>
            </w:pPr>
            <w:r w:rsidRPr="008E640C">
              <w:rPr>
                <w:b w:val="0"/>
              </w:rPr>
              <w:t>sudo chmod +x /etc/profile.d/gradle.sh</w:t>
            </w:r>
          </w:p>
          <w:p w14:paraId="6163980B" w14:textId="77777777" w:rsidR="008E640C" w:rsidRPr="008E640C" w:rsidRDefault="008E640C" w:rsidP="008E640C">
            <w:pPr>
              <w:pStyle w:val="CODE"/>
              <w:rPr>
                <w:b w:val="0"/>
              </w:rPr>
            </w:pPr>
            <w:r w:rsidRPr="008E640C">
              <w:rPr>
                <w:b w:val="0"/>
              </w:rPr>
              <w:t>source /etc/profile.d/gradle.sh</w:t>
            </w:r>
          </w:p>
          <w:p w14:paraId="296A41A7" w14:textId="44CCBA9C" w:rsidR="008E640C" w:rsidRPr="008E640C" w:rsidRDefault="008E640C" w:rsidP="008E640C">
            <w:pPr>
              <w:pStyle w:val="CODE"/>
              <w:rPr>
                <w:b w:val="0"/>
              </w:rPr>
            </w:pPr>
            <w:r w:rsidRPr="008E640C">
              <w:rPr>
                <w:b w:val="0"/>
              </w:rPr>
              <w:t>gradle -v</w:t>
            </w:r>
          </w:p>
          <w:p w14:paraId="0B78C251" w14:textId="64030709" w:rsidR="008E640C" w:rsidRDefault="008E640C" w:rsidP="0000546D">
            <w:pPr>
              <w:pStyle w:val="NoSpacing"/>
              <w:jc w:val="both"/>
              <w:rPr>
                <w:b w:val="0"/>
                <w:bCs w:val="0"/>
              </w:rPr>
            </w:pPr>
          </w:p>
          <w:p w14:paraId="6331C1EE" w14:textId="7CF64FAF" w:rsidR="00DA41C5" w:rsidRDefault="00DA41C5" w:rsidP="0000546D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poi ho provato a collegarmi via CLI a mysql. Utilizzando la shell dell’utente </w:t>
            </w:r>
            <w:r>
              <w:t>pi</w:t>
            </w:r>
            <w:r>
              <w:rPr>
                <w:b w:val="0"/>
              </w:rPr>
              <w:t>.</w:t>
            </w:r>
            <w:r w:rsidR="003179DD">
              <w:rPr>
                <w:b w:val="0"/>
              </w:rPr>
              <w:t xml:space="preserve"> Ho ricevuto l’errore di accesso.</w:t>
            </w:r>
            <w:r w:rsidR="00DB7BEF">
              <w:rPr>
                <w:b w:val="0"/>
              </w:rPr>
              <w:t xml:space="preserve"> (spiegato sotto).</w:t>
            </w:r>
          </w:p>
          <w:p w14:paraId="105BD76D" w14:textId="2E64305D" w:rsidR="006D5724" w:rsidRDefault="006D5724" w:rsidP="0000546D">
            <w:pPr>
              <w:pStyle w:val="NoSpacing"/>
              <w:jc w:val="both"/>
              <w:rPr>
                <w:b w:val="0"/>
                <w:bCs w:val="0"/>
              </w:rPr>
            </w:pPr>
          </w:p>
          <w:p w14:paraId="54A0295D" w14:textId="6CB00299" w:rsidR="006D5724" w:rsidRDefault="006D5724" w:rsidP="0000546D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Dopo di che ho installato il servizio nginx come reverse proxy.</w:t>
            </w:r>
          </w:p>
          <w:p w14:paraId="3760901C" w14:textId="0E8544A3" w:rsidR="006D5724" w:rsidRDefault="006D5724" w:rsidP="0000546D">
            <w:pPr>
              <w:pStyle w:val="NoSpacing"/>
              <w:jc w:val="both"/>
              <w:rPr>
                <w:bCs w:val="0"/>
              </w:rPr>
            </w:pPr>
          </w:p>
          <w:p w14:paraId="29A6D91D" w14:textId="0B0B6C22" w:rsidR="006D5724" w:rsidRPr="006D5724" w:rsidRDefault="006D5724" w:rsidP="006D572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apt install nginx -y</w:t>
            </w:r>
          </w:p>
          <w:p w14:paraId="5E13EB9B" w14:textId="428605E9" w:rsidR="00DB7BEF" w:rsidRDefault="00DB7BEF" w:rsidP="0000546D">
            <w:pPr>
              <w:pStyle w:val="NoSpacing"/>
              <w:jc w:val="both"/>
              <w:rPr>
                <w:b w:val="0"/>
              </w:rPr>
            </w:pPr>
          </w:p>
          <w:p w14:paraId="2A9D9CAE" w14:textId="11DF348C" w:rsidR="006D5724" w:rsidRDefault="006D5724" w:rsidP="0000546D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Che ho configurato </w:t>
            </w:r>
            <w:r w:rsidR="00A76A38">
              <w:rPr>
                <w:b w:val="0"/>
              </w:rPr>
              <w:t>con il file /etc/nginx/conf.d/be.conf:</w:t>
            </w:r>
          </w:p>
          <w:p w14:paraId="3AEFA525" w14:textId="07E2EA2E" w:rsidR="00A76A38" w:rsidRDefault="00A76A38" w:rsidP="0000546D">
            <w:pPr>
              <w:pStyle w:val="NoSpacing"/>
              <w:jc w:val="both"/>
            </w:pPr>
          </w:p>
          <w:p w14:paraId="273E8A9A" w14:textId="25581003" w:rsidR="00A76A38" w:rsidRDefault="00A76A38" w:rsidP="0000546D">
            <w:pPr>
              <w:pStyle w:val="NoSpacing"/>
              <w:jc w:val="both"/>
            </w:pPr>
          </w:p>
          <w:p w14:paraId="357EB30F" w14:textId="77777777" w:rsidR="00A76A38" w:rsidRPr="00A76A38" w:rsidRDefault="00A76A38" w:rsidP="00A76A38">
            <w:pPr>
              <w:pStyle w:val="CODE"/>
              <w:rPr>
                <w:b w:val="0"/>
              </w:rPr>
            </w:pPr>
            <w:r w:rsidRPr="00A76A38">
              <w:rPr>
                <w:b w:val="0"/>
              </w:rPr>
              <w:lastRenderedPageBreak/>
              <w:t>server {</w:t>
            </w:r>
          </w:p>
          <w:p w14:paraId="58A81B7E" w14:textId="77777777" w:rsidR="00A76A38" w:rsidRPr="00A76A38" w:rsidRDefault="00A76A38" w:rsidP="00A76A38">
            <w:pPr>
              <w:pStyle w:val="CODE"/>
              <w:rPr>
                <w:b w:val="0"/>
              </w:rPr>
            </w:pPr>
            <w:r w:rsidRPr="00A76A38">
              <w:rPr>
                <w:b w:val="0"/>
              </w:rPr>
              <w:t xml:space="preserve">    server_name api.freqline.lan;</w:t>
            </w:r>
          </w:p>
          <w:p w14:paraId="443390D5" w14:textId="77777777" w:rsidR="00A76A38" w:rsidRPr="00A76A38" w:rsidRDefault="00A76A38" w:rsidP="00A76A38">
            <w:pPr>
              <w:pStyle w:val="CODE"/>
              <w:rPr>
                <w:b w:val="0"/>
              </w:rPr>
            </w:pPr>
            <w:r w:rsidRPr="00A76A38">
              <w:rPr>
                <w:b w:val="0"/>
              </w:rPr>
              <w:t xml:space="preserve">    listen 80;</w:t>
            </w:r>
          </w:p>
          <w:p w14:paraId="09480FFA" w14:textId="77777777" w:rsidR="00A76A38" w:rsidRPr="00A76A38" w:rsidRDefault="00A76A38" w:rsidP="00A76A38">
            <w:pPr>
              <w:pStyle w:val="CODE"/>
              <w:rPr>
                <w:b w:val="0"/>
              </w:rPr>
            </w:pPr>
            <w:r w:rsidRPr="00A76A38">
              <w:rPr>
                <w:b w:val="0"/>
              </w:rPr>
              <w:t xml:space="preserve">    # Load configuration files for the default server block.</w:t>
            </w:r>
          </w:p>
          <w:p w14:paraId="2C99A012" w14:textId="77777777" w:rsidR="00A76A38" w:rsidRPr="00A76A38" w:rsidRDefault="00A76A38" w:rsidP="00A76A38">
            <w:pPr>
              <w:pStyle w:val="CODE"/>
              <w:rPr>
                <w:b w:val="0"/>
              </w:rPr>
            </w:pPr>
          </w:p>
          <w:p w14:paraId="1C9E9980" w14:textId="77777777" w:rsidR="00A76A38" w:rsidRPr="00A76A38" w:rsidRDefault="00A76A38" w:rsidP="00A76A38">
            <w:pPr>
              <w:pStyle w:val="CODE"/>
              <w:rPr>
                <w:b w:val="0"/>
              </w:rPr>
            </w:pPr>
            <w:r w:rsidRPr="00A76A38">
              <w:rPr>
                <w:b w:val="0"/>
              </w:rPr>
              <w:t xml:space="preserve">    location / {</w:t>
            </w:r>
          </w:p>
          <w:p w14:paraId="0B737781" w14:textId="77777777" w:rsidR="00A76A38" w:rsidRPr="00A76A38" w:rsidRDefault="00A76A38" w:rsidP="00A76A38">
            <w:pPr>
              <w:pStyle w:val="CODE"/>
              <w:rPr>
                <w:b w:val="0"/>
              </w:rPr>
            </w:pPr>
            <w:r w:rsidRPr="00A76A38">
              <w:rPr>
                <w:b w:val="0"/>
              </w:rPr>
              <w:tab/>
              <w:t>proxy_set_header X-Real-IP $remote_addr;</w:t>
            </w:r>
          </w:p>
          <w:p w14:paraId="67BC4596" w14:textId="77777777" w:rsidR="00A76A38" w:rsidRPr="00A76A38" w:rsidRDefault="00A76A38" w:rsidP="00A76A38">
            <w:pPr>
              <w:pStyle w:val="CODE"/>
              <w:rPr>
                <w:b w:val="0"/>
              </w:rPr>
            </w:pPr>
            <w:r w:rsidRPr="00A76A38">
              <w:rPr>
                <w:b w:val="0"/>
              </w:rPr>
              <w:t xml:space="preserve">        proxy_set_header Host $host;</w:t>
            </w:r>
          </w:p>
          <w:p w14:paraId="3CC66E66" w14:textId="77777777" w:rsidR="00A76A38" w:rsidRPr="00A76A38" w:rsidRDefault="00A76A38" w:rsidP="00A76A38">
            <w:pPr>
              <w:pStyle w:val="CODE"/>
              <w:rPr>
                <w:b w:val="0"/>
              </w:rPr>
            </w:pPr>
            <w:r w:rsidRPr="00A76A38">
              <w:rPr>
                <w:b w:val="0"/>
              </w:rPr>
              <w:t xml:space="preserve">        proxy_set_header X-Forwarded-For $proxy_add_x_forwarded_for;</w:t>
            </w:r>
          </w:p>
          <w:p w14:paraId="23860FE8" w14:textId="77777777" w:rsidR="00A76A38" w:rsidRPr="00A76A38" w:rsidRDefault="00A76A38" w:rsidP="00A76A38">
            <w:pPr>
              <w:pStyle w:val="CODE"/>
              <w:rPr>
                <w:b w:val="0"/>
                <w:lang w:val="fr-CH"/>
              </w:rPr>
            </w:pPr>
            <w:r w:rsidRPr="00A76A38">
              <w:rPr>
                <w:b w:val="0"/>
              </w:rPr>
              <w:t xml:space="preserve">        </w:t>
            </w:r>
            <w:r w:rsidRPr="00A76A38">
              <w:rPr>
                <w:b w:val="0"/>
                <w:lang w:val="fr-CH"/>
              </w:rPr>
              <w:t>proxy_pass http://127.0.0.1:8080/;</w:t>
            </w:r>
          </w:p>
          <w:p w14:paraId="691CEA61" w14:textId="77777777" w:rsidR="00A76A38" w:rsidRPr="00A76A38" w:rsidRDefault="00A76A38" w:rsidP="00A76A38">
            <w:pPr>
              <w:pStyle w:val="CODE"/>
              <w:rPr>
                <w:b w:val="0"/>
                <w:lang w:val="fr-CH"/>
              </w:rPr>
            </w:pPr>
            <w:r w:rsidRPr="00A76A38">
              <w:rPr>
                <w:b w:val="0"/>
                <w:lang w:val="fr-CH"/>
              </w:rPr>
              <w:t xml:space="preserve">    }</w:t>
            </w:r>
          </w:p>
          <w:p w14:paraId="3E6B034E" w14:textId="155886CC" w:rsidR="00A76A38" w:rsidRPr="00A76A38" w:rsidRDefault="00A76A38" w:rsidP="00A76A38">
            <w:pPr>
              <w:pStyle w:val="CODE"/>
              <w:rPr>
                <w:b w:val="0"/>
                <w:bCs/>
                <w:lang w:val="fr-CH"/>
              </w:rPr>
            </w:pPr>
            <w:r w:rsidRPr="00A76A38">
              <w:rPr>
                <w:b w:val="0"/>
                <w:lang w:val="fr-CH"/>
              </w:rPr>
              <w:t>}</w:t>
            </w:r>
          </w:p>
          <w:p w14:paraId="762BC2F3" w14:textId="77777777" w:rsidR="00A76A38" w:rsidRDefault="00A76A38" w:rsidP="0000546D">
            <w:pPr>
              <w:pStyle w:val="NoSpacing"/>
              <w:jc w:val="both"/>
              <w:rPr>
                <w:bCs w:val="0"/>
              </w:rPr>
            </w:pPr>
          </w:p>
          <w:p w14:paraId="63FDA5B3" w14:textId="4FD25651" w:rsidR="00586746" w:rsidRDefault="00A76A38" w:rsidP="0000546D">
            <w:pPr>
              <w:pStyle w:val="NoSpacing"/>
              <w:jc w:val="both"/>
              <w:rPr>
                <w:bCs w:val="0"/>
              </w:rPr>
            </w:pPr>
            <w:r w:rsidRPr="005361F7">
              <w:rPr>
                <w:b w:val="0"/>
                <w:bCs w:val="0"/>
              </w:rPr>
              <w:t xml:space="preserve">Cioè le richieste che arrivano a </w:t>
            </w:r>
            <w:r w:rsidRPr="005361F7">
              <w:rPr>
                <w:bCs w:val="0"/>
              </w:rPr>
              <w:t>api.freqline.lan</w:t>
            </w:r>
            <w:r w:rsidRPr="005361F7">
              <w:rPr>
                <w:b w:val="0"/>
                <w:bCs w:val="0"/>
              </w:rPr>
              <w:t xml:space="preserve"> vengono reindiirzzate alla porta 8080 tramite reverse proxy</w:t>
            </w:r>
            <w:r w:rsidR="005361F7" w:rsidRPr="005361F7">
              <w:rPr>
                <w:b w:val="0"/>
                <w:bCs w:val="0"/>
              </w:rPr>
              <w:t>.</w:t>
            </w:r>
            <w:r w:rsidR="00586746">
              <w:t xml:space="preserve"> </w:t>
            </w:r>
            <w:r w:rsidR="00586746">
              <w:rPr>
                <w:b w:val="0"/>
              </w:rPr>
              <w:t xml:space="preserve">Poi ho testato che non ci fossero errori di sintassi con il comando: </w:t>
            </w:r>
          </w:p>
          <w:p w14:paraId="53464980" w14:textId="4A7E98CE" w:rsidR="00586746" w:rsidRDefault="00586746" w:rsidP="0000546D">
            <w:pPr>
              <w:pStyle w:val="NoSpacing"/>
              <w:jc w:val="both"/>
              <w:rPr>
                <w:bCs w:val="0"/>
              </w:rPr>
            </w:pPr>
          </w:p>
          <w:p w14:paraId="75B8E07D" w14:textId="1CDAE6F6" w:rsidR="00586746" w:rsidRPr="00586746" w:rsidRDefault="00DA462B" w:rsidP="00586746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  <w:r w:rsidR="00586746">
              <w:rPr>
                <w:b w:val="0"/>
                <w:bCs/>
              </w:rPr>
              <w:t>ginx -t</w:t>
            </w:r>
          </w:p>
          <w:p w14:paraId="70D72CBC" w14:textId="16D6D1B3" w:rsidR="006D5724" w:rsidRDefault="006D5724" w:rsidP="0000546D">
            <w:pPr>
              <w:pStyle w:val="NoSpacing"/>
              <w:jc w:val="both"/>
              <w:rPr>
                <w:b w:val="0"/>
              </w:rPr>
            </w:pPr>
          </w:p>
          <w:p w14:paraId="4A377154" w14:textId="5579774E" w:rsidR="00D728D8" w:rsidRDefault="00D728D8" w:rsidP="0000546D">
            <w:pPr>
              <w:pStyle w:val="NoSpacing"/>
              <w:jc w:val="both"/>
              <w:rPr>
                <w:b w:val="0"/>
              </w:rPr>
            </w:pPr>
            <w:r>
              <w:rPr>
                <w:b w:val="0"/>
              </w:rPr>
              <w:t xml:space="preserve">Per quanto riguarda </w:t>
            </w:r>
            <w:r w:rsidR="00023AF4">
              <w:rPr>
                <w:b w:val="0"/>
              </w:rPr>
              <w:t xml:space="preserve">il codice del front-end verrà </w:t>
            </w:r>
            <w:r w:rsidR="00DA66EE">
              <w:rPr>
                <w:b w:val="0"/>
              </w:rPr>
              <w:t>co</w:t>
            </w:r>
            <w:r w:rsidR="00114651">
              <w:rPr>
                <w:b w:val="0"/>
              </w:rPr>
              <w:t>piato nella cartella /var/www/html</w:t>
            </w:r>
            <w:r w:rsidR="00780124">
              <w:rPr>
                <w:b w:val="0"/>
              </w:rPr>
              <w:t>. Cosi che venga esposto direttamente con il protocollo http.</w:t>
            </w:r>
          </w:p>
          <w:p w14:paraId="3FE97B55" w14:textId="77777777" w:rsidR="00D728D8" w:rsidRDefault="00D728D8" w:rsidP="0000546D">
            <w:pPr>
              <w:pStyle w:val="NoSpacing"/>
              <w:jc w:val="both"/>
              <w:rPr>
                <w:bCs w:val="0"/>
              </w:rPr>
            </w:pPr>
          </w:p>
          <w:p w14:paraId="3B4233B7" w14:textId="6C3124D0" w:rsidR="00DB7BEF" w:rsidRDefault="00DB7BEF" w:rsidP="0000546D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Infine ho </w:t>
            </w:r>
            <w:r w:rsidR="000C5B8E">
              <w:rPr>
                <w:b w:val="0"/>
              </w:rPr>
              <w:t>riletto il QdC ed elenco qui sotto i requisiti che mi mancano:</w:t>
            </w:r>
          </w:p>
          <w:p w14:paraId="094E6826" w14:textId="77777777" w:rsidR="000C5B8E" w:rsidRPr="000C5B8E" w:rsidRDefault="000C5B8E" w:rsidP="000C5B8E"/>
          <w:p w14:paraId="5AFFC6CB" w14:textId="173E684B" w:rsidR="000C5B8E" w:rsidRPr="000C5B8E" w:rsidRDefault="000C5B8E" w:rsidP="000C5B8E">
            <w:pPr>
              <w:pStyle w:val="ListParagraph"/>
              <w:numPr>
                <w:ilvl w:val="0"/>
                <w:numId w:val="43"/>
              </w:numPr>
              <w:rPr>
                <w:b w:val="0"/>
              </w:rPr>
            </w:pPr>
            <w:r w:rsidRPr="000C5B8E">
              <w:rPr>
                <w:b w:val="0"/>
              </w:rPr>
              <w:t>Essendo un impianto gestibile via web, bisogna implementare il sistema wireless con tutte le sicurezze necessarie;</w:t>
            </w:r>
          </w:p>
          <w:p w14:paraId="23481BC5" w14:textId="425892AD" w:rsidR="000C5B8E" w:rsidRPr="000C5B8E" w:rsidRDefault="000C5B8E" w:rsidP="000C5B8E">
            <w:pPr>
              <w:pStyle w:val="ListParagraph"/>
              <w:numPr>
                <w:ilvl w:val="0"/>
                <w:numId w:val="43"/>
              </w:numPr>
              <w:rPr>
                <w:b w:val="0"/>
              </w:rPr>
            </w:pPr>
            <w:r>
              <w:rPr>
                <w:b w:val="0"/>
              </w:rPr>
              <w:t>Ricevitore radio.</w:t>
            </w:r>
          </w:p>
          <w:p w14:paraId="297FDF3F" w14:textId="3F0E583D" w:rsidR="000C5B8E" w:rsidRPr="000C5B8E" w:rsidRDefault="000C5B8E" w:rsidP="000C5B8E">
            <w:pPr>
              <w:pStyle w:val="ListParagraph"/>
              <w:numPr>
                <w:ilvl w:val="0"/>
                <w:numId w:val="43"/>
              </w:numPr>
              <w:rPr>
                <w:b w:val="0"/>
              </w:rPr>
            </w:pPr>
            <w:r w:rsidRPr="000C5B8E">
              <w:rPr>
                <w:b w:val="0"/>
              </w:rPr>
              <w:t>Tutto l'impianto deve essere il meno possibile ingombrante e come progetto finale dovrebbe essere cablato, inscatolato e protetto. Lavoro gi</w:t>
            </w:r>
            <w:r w:rsidR="00343272">
              <w:rPr>
                <w:b w:val="0"/>
              </w:rPr>
              <w:t>à</w:t>
            </w:r>
            <w:r w:rsidRPr="000C5B8E">
              <w:rPr>
                <w:b w:val="0"/>
              </w:rPr>
              <w:t xml:space="preserve"> eseguito in parte per il prototipo; </w:t>
            </w:r>
          </w:p>
          <w:p w14:paraId="18610ED7" w14:textId="010D7962" w:rsidR="000C5B8E" w:rsidRPr="006D5724" w:rsidRDefault="000C5B8E" w:rsidP="006D5724">
            <w:pPr>
              <w:pStyle w:val="ListParagraph"/>
              <w:numPr>
                <w:ilvl w:val="0"/>
                <w:numId w:val="43"/>
              </w:numPr>
              <w:rPr>
                <w:b w:val="0"/>
              </w:rPr>
            </w:pPr>
            <w:r w:rsidRPr="000C5B8E">
              <w:rPr>
                <w:b w:val="0"/>
              </w:rPr>
              <w:t>Tutto l'impianto deve essere il meno possibile ingombrante e come progetto finale dovrebbe essere cablato, inscatolato e protetto. Lavoro gi</w:t>
            </w:r>
            <w:r w:rsidRPr="000C5B8E">
              <w:rPr>
                <w:b w:val="0"/>
              </w:rPr>
              <w:t xml:space="preserve">à </w:t>
            </w:r>
            <w:r w:rsidRPr="000C5B8E">
              <w:rPr>
                <w:b w:val="0"/>
              </w:rPr>
              <w:t xml:space="preserve">eseguito in parte per il prototipo; </w:t>
            </w:r>
          </w:p>
          <w:p w14:paraId="37948A9E" w14:textId="6C657650" w:rsidR="008E640C" w:rsidRPr="0000546D" w:rsidRDefault="008E640C" w:rsidP="0000546D">
            <w:pPr>
              <w:pStyle w:val="NoSpacing"/>
              <w:jc w:val="both"/>
              <w:rPr>
                <w:b w:val="0"/>
                <w:bCs w:val="0"/>
              </w:rPr>
            </w:pPr>
          </w:p>
        </w:tc>
      </w:tr>
    </w:tbl>
    <w:p w14:paraId="242FBA22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7960BA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045D3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8EA2F1F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251CF31" w14:textId="77777777" w:rsidR="00A03495" w:rsidRDefault="00335207" w:rsidP="00335207">
            <w:pPr>
              <w:rPr>
                <w:bCs w:val="0"/>
              </w:rPr>
            </w:pPr>
            <w:r>
              <w:rPr>
                <w:b w:val="0"/>
              </w:rPr>
              <w:t xml:space="preserve">Cercando di scaricare Gradle, ho copiato il link dal sito ufficiale e tramite il comando curl, ho provato a salvare il file zip. </w:t>
            </w:r>
          </w:p>
          <w:p w14:paraId="3873E8E6" w14:textId="77777777" w:rsidR="00335207" w:rsidRDefault="00335207" w:rsidP="00335207">
            <w:pPr>
              <w:rPr>
                <w:bCs w:val="0"/>
              </w:rPr>
            </w:pPr>
          </w:p>
          <w:p w14:paraId="7E876A44" w14:textId="650F666D" w:rsidR="00335207" w:rsidRPr="00335207" w:rsidRDefault="00335207" w:rsidP="00335207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url </w:t>
            </w:r>
            <w:r w:rsidRPr="00335207">
              <w:rPr>
                <w:b w:val="0"/>
                <w:bCs/>
              </w:rPr>
              <w:t>https\://services.gradle.org/distributions/gradle-5.2.1-bin.zip</w:t>
            </w:r>
            <w:r>
              <w:rPr>
                <w:b w:val="0"/>
                <w:bCs/>
              </w:rPr>
              <w:t xml:space="preserve"> -O</w:t>
            </w:r>
          </w:p>
          <w:p w14:paraId="49D1F14E" w14:textId="64D45763" w:rsidR="00335207" w:rsidRDefault="00335207" w:rsidP="00335207">
            <w:pPr>
              <w:rPr>
                <w:b w:val="0"/>
              </w:rPr>
            </w:pPr>
          </w:p>
          <w:p w14:paraId="41296507" w14:textId="22791223" w:rsidR="00461B8B" w:rsidRPr="00461B8B" w:rsidRDefault="00461B8B" w:rsidP="003352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ccome scaricava un file vuoto, ho provato con il comando che permette di eseguire le richieste 30x contenute nelle risposte http/https</w:t>
            </w:r>
          </w:p>
          <w:p w14:paraId="743CDDA0" w14:textId="77777777" w:rsidR="001C0D3A" w:rsidRDefault="001C0D3A" w:rsidP="00335207">
            <w:pPr>
              <w:rPr>
                <w:b w:val="0"/>
                <w:bCs w:val="0"/>
              </w:rPr>
            </w:pPr>
          </w:p>
          <w:p w14:paraId="0A0FA545" w14:textId="13D99431" w:rsidR="001C0D3A" w:rsidRPr="001C0D3A" w:rsidRDefault="001C0D3A" w:rsidP="001C0D3A">
            <w:pPr>
              <w:pStyle w:val="CODE"/>
              <w:rPr>
                <w:b w:val="0"/>
                <w:bCs/>
              </w:rPr>
            </w:pPr>
            <w:r w:rsidRPr="001C0D3A">
              <w:rPr>
                <w:b w:val="0"/>
                <w:bCs/>
              </w:rPr>
              <w:t>curl -k -L -v -X GET https\://services.gradle.org/distributions/gradle-5.2.1-bin.zip &gt; gradle-5.2.1-bin.zip</w:t>
            </w:r>
          </w:p>
          <w:p w14:paraId="291CFDFF" w14:textId="77777777" w:rsidR="001C0D3A" w:rsidRDefault="001C0D3A" w:rsidP="00335207">
            <w:pPr>
              <w:rPr>
                <w:bCs w:val="0"/>
              </w:rPr>
            </w:pPr>
          </w:p>
          <w:p w14:paraId="1397A6E2" w14:textId="77777777" w:rsidR="003179DD" w:rsidRDefault="003179DD" w:rsidP="00335207">
            <w:pPr>
              <w:rPr>
                <w:bCs w:val="0"/>
              </w:rPr>
            </w:pPr>
            <w:r>
              <w:rPr>
                <w:b w:val="0"/>
              </w:rPr>
              <w:t xml:space="preserve">Problema di accesso a mysql tramite utente </w:t>
            </w:r>
            <w:r>
              <w:t>pi</w:t>
            </w:r>
            <w:r>
              <w:rPr>
                <w:b w:val="0"/>
              </w:rPr>
              <w:t xml:space="preserve">, che non riusciva ad accedere mentre con l’utente </w:t>
            </w:r>
            <w:r>
              <w:t>root</w:t>
            </w:r>
            <w:r>
              <w:rPr>
                <w:b w:val="0"/>
              </w:rPr>
              <w:t xml:space="preserve"> riuscivo, per questo mi sono ricordato di settare </w:t>
            </w:r>
            <w:r w:rsidR="00054326">
              <w:rPr>
                <w:b w:val="0"/>
              </w:rPr>
              <w:t xml:space="preserve">il plugin </w:t>
            </w:r>
            <w:r w:rsidR="00054326">
              <w:t>mysql_native_password</w:t>
            </w:r>
            <w:r w:rsidR="00054326">
              <w:rPr>
                <w:b w:val="0"/>
              </w:rPr>
              <w:t>, per farlo ho eseguito i seguenti comandi:</w:t>
            </w:r>
          </w:p>
          <w:p w14:paraId="177D9391" w14:textId="77777777" w:rsidR="00054326" w:rsidRDefault="00054326" w:rsidP="00335207">
            <w:pPr>
              <w:rPr>
                <w:bCs w:val="0"/>
              </w:rPr>
            </w:pPr>
          </w:p>
          <w:p w14:paraId="07BA9973" w14:textId="77777777" w:rsidR="00054326" w:rsidRDefault="00054326" w:rsidP="00054326">
            <w:pPr>
              <w:pStyle w:val="CODE"/>
              <w:rPr>
                <w:bCs/>
              </w:rPr>
            </w:pPr>
            <w:r>
              <w:rPr>
                <w:b w:val="0"/>
              </w:rPr>
              <w:t>sudo mysql -u root -p</w:t>
            </w:r>
          </w:p>
          <w:p w14:paraId="613DEAEA" w14:textId="77777777" w:rsidR="00054326" w:rsidRDefault="00054326" w:rsidP="00054326">
            <w:pPr>
              <w:rPr>
                <w:b w:val="0"/>
                <w:bCs w:val="0"/>
              </w:rPr>
            </w:pPr>
          </w:p>
          <w:p w14:paraId="3F901CE8" w14:textId="21D2D157" w:rsidR="00054326" w:rsidRDefault="00054326" w:rsidP="00054326">
            <w:pPr>
              <w:pStyle w:val="CODE"/>
            </w:pPr>
            <w:r>
              <w:rPr>
                <w:b w:val="0"/>
                <w:bCs/>
              </w:rPr>
              <w:t>use mysql;</w:t>
            </w:r>
          </w:p>
          <w:p w14:paraId="2FB5CD00" w14:textId="0CCE6E04" w:rsidR="00054326" w:rsidRDefault="00054326" w:rsidP="00054326">
            <w:pPr>
              <w:pStyle w:val="CODE"/>
            </w:pPr>
            <w:r>
              <w:rPr>
                <w:b w:val="0"/>
                <w:bCs/>
              </w:rPr>
              <w:t>update user set plugin=’mysql_native_password’ where user=’root’;</w:t>
            </w:r>
          </w:p>
          <w:p w14:paraId="665F5117" w14:textId="4A9A1975" w:rsidR="00054326" w:rsidRDefault="00054326" w:rsidP="00054326">
            <w:pPr>
              <w:pStyle w:val="CODE"/>
            </w:pPr>
            <w:r>
              <w:rPr>
                <w:b w:val="0"/>
                <w:bCs/>
              </w:rPr>
              <w:t>flush privileges;</w:t>
            </w:r>
          </w:p>
          <w:p w14:paraId="514A3838" w14:textId="275B99B5" w:rsidR="00054326" w:rsidRPr="00054326" w:rsidRDefault="00054326" w:rsidP="00054326">
            <w:pPr>
              <w:pStyle w:val="CODE"/>
            </w:pPr>
            <w:r>
              <w:rPr>
                <w:b w:val="0"/>
                <w:bCs/>
              </w:rPr>
              <w:t>quit;</w:t>
            </w:r>
          </w:p>
          <w:p w14:paraId="3DEBB5B3" w14:textId="002474AC" w:rsidR="00054326" w:rsidRDefault="00054326" w:rsidP="00054326"/>
          <w:p w14:paraId="4B806D34" w14:textId="7C8D2F15" w:rsidR="00054326" w:rsidRPr="001F620E" w:rsidRDefault="00054326" w:rsidP="001F620E">
            <w:pPr>
              <w:pStyle w:val="CODE"/>
              <w:rPr>
                <w:b w:val="0"/>
              </w:rPr>
            </w:pPr>
            <w:r>
              <w:rPr>
                <w:b w:val="0"/>
              </w:rPr>
              <w:t>mysql -u root -p</w:t>
            </w:r>
          </w:p>
        </w:tc>
      </w:tr>
    </w:tbl>
    <w:p w14:paraId="6B1E85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D0FBA0F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EC373C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222899B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61B34E" w14:textId="715E1D2F" w:rsidR="00E6234A" w:rsidRPr="00806DCA" w:rsidRDefault="001F620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ndato avanti con la pianificazione e sono in linea. Attivita 19. Non sono riuscito ad andare</w:t>
            </w:r>
            <w:r w:rsidR="00651CB9">
              <w:rPr>
                <w:b w:val="0"/>
                <w:bCs w:val="0"/>
              </w:rPr>
              <w:t xml:space="preserve"> avanti con la documentazione.</w:t>
            </w:r>
          </w:p>
        </w:tc>
      </w:tr>
    </w:tbl>
    <w:p w14:paraId="0A9DEE48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E75F09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7CAE9BD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EA7331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9BD781" w14:textId="3C7191E7" w:rsidR="00E6234A" w:rsidRPr="00FD6CF8" w:rsidRDefault="00DC5FAC" w:rsidP="00920043">
            <w:pPr>
              <w:rPr>
                <w:b w:val="0"/>
              </w:rPr>
            </w:pPr>
            <w:r>
              <w:rPr>
                <w:b w:val="0"/>
              </w:rPr>
              <w:t>Creare il database e copia del codice del back-end sul raspberry con test</w:t>
            </w:r>
            <w:r w:rsidR="00893FAC"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14:paraId="0F5F371F" w14:textId="77777777" w:rsidR="00C0578F" w:rsidRDefault="00C0578F" w:rsidP="00E6234A"/>
    <w:p w14:paraId="52D26439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7DA26" w14:textId="77777777" w:rsidR="00944727" w:rsidRDefault="00944727" w:rsidP="00DC1A1A">
      <w:pPr>
        <w:spacing w:after="0" w:line="240" w:lineRule="auto"/>
      </w:pPr>
      <w:r>
        <w:separator/>
      </w:r>
    </w:p>
  </w:endnote>
  <w:endnote w:type="continuationSeparator" w:id="0">
    <w:p w14:paraId="33D7B61C" w14:textId="77777777" w:rsidR="00944727" w:rsidRDefault="0094472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E3639" w14:textId="77777777" w:rsidR="00302AC1" w:rsidRDefault="0094472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09946" w14:textId="77777777" w:rsidR="00944727" w:rsidRDefault="00944727" w:rsidP="00DC1A1A">
      <w:pPr>
        <w:spacing w:after="0" w:line="240" w:lineRule="auto"/>
      </w:pPr>
      <w:r>
        <w:separator/>
      </w:r>
    </w:p>
  </w:footnote>
  <w:footnote w:type="continuationSeparator" w:id="0">
    <w:p w14:paraId="3B46960D" w14:textId="77777777" w:rsidR="00944727" w:rsidRDefault="0094472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7797D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2EDC8980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60ADF"/>
    <w:multiLevelType w:val="hybridMultilevel"/>
    <w:tmpl w:val="1A127CCA"/>
    <w:lvl w:ilvl="0" w:tplc="039607B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546D"/>
    <w:rsid w:val="000067D0"/>
    <w:rsid w:val="00010680"/>
    <w:rsid w:val="000158A6"/>
    <w:rsid w:val="00022E21"/>
    <w:rsid w:val="00023AF4"/>
    <w:rsid w:val="000244EB"/>
    <w:rsid w:val="00025DC2"/>
    <w:rsid w:val="00027A63"/>
    <w:rsid w:val="000308FC"/>
    <w:rsid w:val="00030C7F"/>
    <w:rsid w:val="00040C15"/>
    <w:rsid w:val="00050D8D"/>
    <w:rsid w:val="00050E71"/>
    <w:rsid w:val="0005432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6CAE"/>
    <w:rsid w:val="000B1A1B"/>
    <w:rsid w:val="000B56F7"/>
    <w:rsid w:val="000C0851"/>
    <w:rsid w:val="000C0F11"/>
    <w:rsid w:val="000C2046"/>
    <w:rsid w:val="000C58D3"/>
    <w:rsid w:val="000C5B8E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51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1AC2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0D3A"/>
    <w:rsid w:val="001C2A11"/>
    <w:rsid w:val="001D0668"/>
    <w:rsid w:val="001D1A1F"/>
    <w:rsid w:val="001D2729"/>
    <w:rsid w:val="001E37BA"/>
    <w:rsid w:val="001F0C55"/>
    <w:rsid w:val="001F1928"/>
    <w:rsid w:val="001F2D9A"/>
    <w:rsid w:val="001F620E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153C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179DD"/>
    <w:rsid w:val="003202FC"/>
    <w:rsid w:val="00321234"/>
    <w:rsid w:val="0032313E"/>
    <w:rsid w:val="00324211"/>
    <w:rsid w:val="0032704F"/>
    <w:rsid w:val="0033073B"/>
    <w:rsid w:val="00334AC2"/>
    <w:rsid w:val="00335207"/>
    <w:rsid w:val="00341B5F"/>
    <w:rsid w:val="00343272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B77F7"/>
    <w:rsid w:val="003C12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1B8B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9C3"/>
    <w:rsid w:val="00532DDB"/>
    <w:rsid w:val="00535F1C"/>
    <w:rsid w:val="005361F7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86746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6AB1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1CB9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572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4B70"/>
    <w:rsid w:val="00735723"/>
    <w:rsid w:val="0074073A"/>
    <w:rsid w:val="00740C68"/>
    <w:rsid w:val="00743163"/>
    <w:rsid w:val="007527EE"/>
    <w:rsid w:val="007543E8"/>
    <w:rsid w:val="0077055E"/>
    <w:rsid w:val="007756F8"/>
    <w:rsid w:val="00780124"/>
    <w:rsid w:val="00781CA8"/>
    <w:rsid w:val="007824E6"/>
    <w:rsid w:val="00783B0F"/>
    <w:rsid w:val="00785731"/>
    <w:rsid w:val="00785F34"/>
    <w:rsid w:val="007941FC"/>
    <w:rsid w:val="007A06FF"/>
    <w:rsid w:val="007A3C1F"/>
    <w:rsid w:val="007A60A5"/>
    <w:rsid w:val="007A7718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DB8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FAC"/>
    <w:rsid w:val="008A5BD3"/>
    <w:rsid w:val="008B2B2F"/>
    <w:rsid w:val="008C4703"/>
    <w:rsid w:val="008D0900"/>
    <w:rsid w:val="008D1E14"/>
    <w:rsid w:val="008D7356"/>
    <w:rsid w:val="008E3746"/>
    <w:rsid w:val="008E640C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4727"/>
    <w:rsid w:val="00945AFF"/>
    <w:rsid w:val="00953E62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700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6A3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11B5"/>
    <w:rsid w:val="00B93008"/>
    <w:rsid w:val="00BA1209"/>
    <w:rsid w:val="00BA34A2"/>
    <w:rsid w:val="00BA4D8A"/>
    <w:rsid w:val="00BB5BD6"/>
    <w:rsid w:val="00BC253B"/>
    <w:rsid w:val="00BC755C"/>
    <w:rsid w:val="00BC7E72"/>
    <w:rsid w:val="00BD247C"/>
    <w:rsid w:val="00BD36BE"/>
    <w:rsid w:val="00BD3BB9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5010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8D8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1C5"/>
    <w:rsid w:val="00DA462B"/>
    <w:rsid w:val="00DA66EE"/>
    <w:rsid w:val="00DA6719"/>
    <w:rsid w:val="00DA6971"/>
    <w:rsid w:val="00DB26CF"/>
    <w:rsid w:val="00DB7BEF"/>
    <w:rsid w:val="00DC1A1A"/>
    <w:rsid w:val="00DC4D6F"/>
    <w:rsid w:val="00DC5FAC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3129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4686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6259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106F3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136AE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7A8E7-1338-3B46-B650-00689974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71</cp:revision>
  <dcterms:created xsi:type="dcterms:W3CDTF">2015-06-23T12:36:00Z</dcterms:created>
  <dcterms:modified xsi:type="dcterms:W3CDTF">2020-03-13T15:30:00Z</dcterms:modified>
</cp:coreProperties>
</file>